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2E667" w14:textId="50B17022" w:rsidR="00865E99" w:rsidRPr="00BB56CF" w:rsidRDefault="00EE2679" w:rsidP="00B12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 2 SEMESTER ATARA</w:t>
      </w:r>
    </w:p>
    <w:p w14:paraId="3B171891" w14:textId="2A5BFFD5" w:rsidR="00B126C7" w:rsidRPr="00BB56CF" w:rsidRDefault="00B126C7" w:rsidP="007E4FC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56CF">
        <w:rPr>
          <w:rFonts w:ascii="Times New Roman" w:hAnsi="Times New Roman" w:cs="Times New Roman"/>
          <w:b/>
          <w:bCs/>
          <w:sz w:val="24"/>
          <w:szCs w:val="24"/>
          <w:lang w:val="en-US"/>
        </w:rPr>
        <w:t>MATA KULIAH</w:t>
      </w:r>
      <w:r w:rsidR="00795090" w:rsidRPr="00BB56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E2679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SASI ARSITEKTUR KOMPUTER</w:t>
      </w:r>
    </w:p>
    <w:p w14:paraId="5C849CAA" w14:textId="5C2948C1" w:rsidR="00865E99" w:rsidRPr="00BB56CF" w:rsidRDefault="00B126C7" w:rsidP="00F33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CF"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 PENGAMPU:</w:t>
      </w:r>
      <w:r w:rsidR="00BB25CD" w:rsidRPr="00BB25CD">
        <w:rPr>
          <w:rFonts w:ascii="Poppins" w:hAnsi="Poppins" w:cs="Poppins"/>
          <w:color w:val="212529"/>
          <w:shd w:val="clear" w:color="auto" w:fill="FFFFFF"/>
        </w:rPr>
        <w:t xml:space="preserve"> </w:t>
      </w:r>
      <w:r w:rsidR="00271CF4" w:rsidRPr="00271CF4">
        <w:rPr>
          <w:rFonts w:ascii="Times New Roman" w:hAnsi="Times New Roman" w:cs="Times New Roman"/>
          <w:b/>
          <w:bCs/>
          <w:sz w:val="24"/>
          <w:szCs w:val="24"/>
        </w:rPr>
        <w:t xml:space="preserve">Ahsani Takwim, </w:t>
      </w:r>
      <w:proofErr w:type="spellStart"/>
      <w:proofErr w:type="gramStart"/>
      <w:r w:rsidR="00271CF4" w:rsidRPr="00271CF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="00271CF4" w:rsidRPr="00271CF4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proofErr w:type="spellStart"/>
      <w:proofErr w:type="gramStart"/>
      <w:r w:rsidR="00271CF4" w:rsidRPr="00271CF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  <w:r w:rsidR="00271CF4" w:rsidRPr="00271C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855E25" w14:textId="4616F36E" w:rsidR="00A447C4" w:rsidRPr="00BB56CF" w:rsidRDefault="00A447C4" w:rsidP="007E7173">
      <w:pPr>
        <w:spacing w:before="60" w:after="60" w:line="240" w:lineRule="auto"/>
        <w:ind w:left="5760" w:right="5760"/>
        <w:rPr>
          <w:rFonts w:ascii="Times New Roman" w:hAnsi="Times New Roman" w:cs="Times New Roman"/>
          <w:b/>
          <w:sz w:val="24"/>
          <w:szCs w:val="24"/>
        </w:rPr>
      </w:pPr>
    </w:p>
    <w:p w14:paraId="79859561" w14:textId="73532CCC" w:rsidR="00262FBB" w:rsidRPr="00BB56CF" w:rsidRDefault="00E57B6A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C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8EA7D9A" wp14:editId="36E16193">
            <wp:extent cx="2475697" cy="1962444"/>
            <wp:effectExtent l="0" t="0" r="0" b="0"/>
            <wp:docPr id="184388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89759" name="Picture 18438897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23" cy="19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0FBB" w14:textId="77777777" w:rsidR="00262FBB" w:rsidRPr="00BB56CF" w:rsidRDefault="00262FBB" w:rsidP="007E7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3F507C" w14:textId="77777777" w:rsidR="00E57B6A" w:rsidRPr="00BB56CF" w:rsidRDefault="00E57B6A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47C7C11" w14:textId="77777777" w:rsidR="00E57B6A" w:rsidRPr="00BB56CF" w:rsidRDefault="00E57B6A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7BDC7D3" w14:textId="77777777" w:rsidR="00E57B6A" w:rsidRPr="00BB56CF" w:rsidRDefault="00E57B6A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D6A2FA2" w14:textId="77777777" w:rsidR="00F30A0E" w:rsidRPr="00BB56CF" w:rsidRDefault="00F30A0E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13D9220" w14:textId="77777777" w:rsidR="00F30A0E" w:rsidRPr="00BB56CF" w:rsidRDefault="00F30A0E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14013D4" w14:textId="77777777" w:rsidR="00F30A0E" w:rsidRPr="00BB56CF" w:rsidRDefault="00F30A0E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04C92CE" w14:textId="77777777" w:rsidR="00F30A0E" w:rsidRPr="00BB56CF" w:rsidRDefault="00F30A0E" w:rsidP="000C0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4ECFD9F" w14:textId="4E5E8F73" w:rsidR="00A447C4" w:rsidRPr="00BB56CF" w:rsidRDefault="00E57B6A" w:rsidP="000C0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6CF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susun </w:t>
      </w:r>
      <w:r w:rsidRPr="00BB56CF">
        <w:rPr>
          <w:rFonts w:ascii="Times New Roman" w:hAnsi="Times New Roman" w:cs="Times New Roman"/>
          <w:b/>
          <w:sz w:val="24"/>
          <w:szCs w:val="24"/>
          <w:lang w:val="en-US"/>
        </w:rPr>
        <w:t>oleh :</w:t>
      </w:r>
    </w:p>
    <w:p w14:paraId="1CB3E157" w14:textId="483D4449" w:rsidR="000C0FD2" w:rsidRPr="00BB56CF" w:rsidRDefault="000C0FD2" w:rsidP="000C0FD2">
      <w:pPr>
        <w:spacing w:after="0" w:line="240" w:lineRule="auto"/>
        <w:ind w:left="28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56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a </w:t>
      </w:r>
      <w:r w:rsidRPr="00BB56C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BB56CF">
        <w:rPr>
          <w:rFonts w:ascii="Times New Roman" w:hAnsi="Times New Roman" w:cs="Times New Roman"/>
          <w:bCs/>
          <w:sz w:val="24"/>
          <w:szCs w:val="24"/>
          <w:lang w:val="en-US"/>
        </w:rPr>
        <w:tab/>
        <w:t>: M. Syahdanu Al Ghifary</w:t>
      </w:r>
    </w:p>
    <w:p w14:paraId="3BD8959E" w14:textId="2AB5D956" w:rsidR="000C0FD2" w:rsidRPr="00BB56CF" w:rsidRDefault="000C0FD2" w:rsidP="000C0FD2">
      <w:pPr>
        <w:spacing w:after="0" w:line="240" w:lineRule="auto"/>
        <w:ind w:left="288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B56CF">
        <w:rPr>
          <w:rFonts w:ascii="Times New Roman" w:hAnsi="Times New Roman" w:cs="Times New Roman"/>
          <w:bCs/>
          <w:sz w:val="24"/>
          <w:szCs w:val="24"/>
          <w:lang w:val="en-US"/>
        </w:rPr>
        <w:t>Npm</w:t>
      </w:r>
      <w:proofErr w:type="spellEnd"/>
      <w:r w:rsidRPr="00BB56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B56C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BB56CF">
        <w:rPr>
          <w:rFonts w:ascii="Times New Roman" w:hAnsi="Times New Roman" w:cs="Times New Roman"/>
          <w:bCs/>
          <w:sz w:val="24"/>
          <w:szCs w:val="24"/>
          <w:lang w:val="en-US"/>
        </w:rPr>
        <w:tab/>
        <w:t>: 23552011091</w:t>
      </w:r>
    </w:p>
    <w:p w14:paraId="7EF0A9C5" w14:textId="64C03783" w:rsidR="000C0FD2" w:rsidRPr="00BB56CF" w:rsidRDefault="000C0FD2" w:rsidP="000C0FD2">
      <w:pPr>
        <w:spacing w:after="0" w:line="240" w:lineRule="auto"/>
        <w:ind w:left="288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B56CF">
        <w:rPr>
          <w:rFonts w:ascii="Times New Roman" w:hAnsi="Times New Roman" w:cs="Times New Roman"/>
          <w:bCs/>
          <w:sz w:val="24"/>
          <w:szCs w:val="24"/>
          <w:lang w:val="en-US"/>
        </w:rPr>
        <w:t>Kelas</w:t>
      </w:r>
      <w:proofErr w:type="spellEnd"/>
      <w:r w:rsidRPr="00BB56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B56C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BB56C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F065B7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</w:p>
    <w:p w14:paraId="71ADEB24" w14:textId="01DA1423" w:rsidR="000C0FD2" w:rsidRPr="00BB56CF" w:rsidRDefault="000C0FD2" w:rsidP="000C0FD2">
      <w:pPr>
        <w:spacing w:after="0" w:line="240" w:lineRule="auto"/>
        <w:ind w:left="28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56CF">
        <w:rPr>
          <w:rFonts w:ascii="Times New Roman" w:hAnsi="Times New Roman" w:cs="Times New Roman"/>
          <w:bCs/>
          <w:sz w:val="24"/>
          <w:szCs w:val="24"/>
          <w:lang w:val="en-US"/>
        </w:rPr>
        <w:t>Semester</w:t>
      </w:r>
      <w:r w:rsidRPr="00BB56CF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r w:rsidR="00F065B7">
        <w:rPr>
          <w:rFonts w:ascii="Times New Roman" w:hAnsi="Times New Roman" w:cs="Times New Roman"/>
          <w:bCs/>
          <w:sz w:val="24"/>
          <w:szCs w:val="24"/>
          <w:lang w:val="en-US"/>
        </w:rPr>
        <w:t>Antara</w:t>
      </w:r>
    </w:p>
    <w:p w14:paraId="388E587B" w14:textId="01929FC1" w:rsidR="00E57B6A" w:rsidRPr="00BB56CF" w:rsidRDefault="00E57B6A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76EE0" w14:textId="565AC466" w:rsidR="005064DA" w:rsidRPr="00BB56CF" w:rsidRDefault="005064DA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D5132" w14:textId="2C90EAB2" w:rsidR="00125CAA" w:rsidRPr="00BB56CF" w:rsidRDefault="00125CAA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86822" w14:textId="620FC667" w:rsidR="00125CAA" w:rsidRPr="00BB56CF" w:rsidRDefault="00125CAA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B4665" w14:textId="07085687" w:rsidR="00125CAA" w:rsidRPr="00BB56CF" w:rsidRDefault="00125CAA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1EA1E" w14:textId="2C4F6035" w:rsidR="00125CAA" w:rsidRPr="00BB56CF" w:rsidRDefault="00125CAA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9A2BB" w14:textId="77777777" w:rsidR="00E57B6A" w:rsidRPr="00BB56CF" w:rsidRDefault="00E57B6A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AF3E5" w14:textId="77777777" w:rsidR="00E57B6A" w:rsidRPr="00BB56CF" w:rsidRDefault="00E57B6A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ACFD6" w14:textId="77777777" w:rsidR="00796169" w:rsidRPr="00BB56CF" w:rsidRDefault="00796169" w:rsidP="00865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857316" w14:textId="77777777" w:rsidR="00F34C1C" w:rsidRPr="00BB56CF" w:rsidRDefault="00F34C1C" w:rsidP="00865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6A8DBD" w14:textId="77777777" w:rsidR="00F34C1C" w:rsidRPr="00BB56CF" w:rsidRDefault="00F34C1C" w:rsidP="00865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212EEF" w14:textId="77777777" w:rsidR="00F34C1C" w:rsidRPr="00BB56CF" w:rsidRDefault="00F34C1C" w:rsidP="00865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0DEE38" w14:textId="77777777" w:rsidR="00F34C1C" w:rsidRPr="00BB56CF" w:rsidRDefault="00F34C1C" w:rsidP="00865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1DDA03" w14:textId="77777777" w:rsidR="006640B5" w:rsidRPr="00BB56CF" w:rsidRDefault="006640B5" w:rsidP="00865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FD95B8" w14:textId="77777777" w:rsidR="006640B5" w:rsidRPr="00BB56CF" w:rsidRDefault="006640B5" w:rsidP="00865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395158" w14:textId="77777777" w:rsidR="00796169" w:rsidRPr="00BB56CF" w:rsidRDefault="00796169" w:rsidP="007E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A91F6" w14:textId="7762A655" w:rsidR="00A447C4" w:rsidRPr="00BB56CF" w:rsidRDefault="00A447C4" w:rsidP="005D6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CF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14:paraId="40D989AB" w14:textId="3FAC35EB" w:rsidR="00AE595B" w:rsidRPr="00BB56CF" w:rsidRDefault="00FA30D9" w:rsidP="008F6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CF">
        <w:rPr>
          <w:rFonts w:ascii="Times New Roman" w:hAnsi="Times New Roman" w:cs="Times New Roman"/>
          <w:b/>
          <w:sz w:val="24"/>
          <w:szCs w:val="24"/>
        </w:rPr>
        <w:t>UNIVERSITAS</w:t>
      </w:r>
      <w:r w:rsidR="00A447C4" w:rsidRPr="00BB56CF">
        <w:rPr>
          <w:rFonts w:ascii="Times New Roman" w:hAnsi="Times New Roman" w:cs="Times New Roman"/>
          <w:b/>
          <w:sz w:val="24"/>
          <w:szCs w:val="24"/>
        </w:rPr>
        <w:t xml:space="preserve"> TEKNOLOGI BANDUN</w:t>
      </w:r>
      <w:r w:rsidR="006640B5" w:rsidRPr="00BB56CF">
        <w:rPr>
          <w:rFonts w:ascii="Times New Roman" w:hAnsi="Times New Roman" w:cs="Times New Roman"/>
          <w:b/>
          <w:sz w:val="24"/>
          <w:szCs w:val="24"/>
        </w:rPr>
        <w:t>G</w:t>
      </w:r>
    </w:p>
    <w:p w14:paraId="1B3081F3" w14:textId="67CFCB3D" w:rsidR="000C22D6" w:rsidRPr="00BB56CF" w:rsidRDefault="000C22D6" w:rsidP="007959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243C1" w14:textId="38EE70EE" w:rsidR="003602D2" w:rsidRPr="00BB56CF" w:rsidRDefault="001C7187" w:rsidP="00A90B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BB56CF">
        <w:rPr>
          <w:rFonts w:ascii="Times New Roman" w:hAnsi="Times New Roman" w:cs="Times New Roman"/>
          <w:bCs/>
          <w:sz w:val="24"/>
          <w:szCs w:val="24"/>
          <w:lang w:val="sv-SE"/>
        </w:rPr>
        <w:br/>
      </w:r>
    </w:p>
    <w:p w14:paraId="72AC199B" w14:textId="77777777" w:rsidR="00F3355F" w:rsidRPr="00BB56CF" w:rsidRDefault="00F3355F" w:rsidP="00A90B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14:paraId="4E635274" w14:textId="6205503E" w:rsidR="00EE2679" w:rsidRPr="00EE2679" w:rsidRDefault="00EE2679" w:rsidP="00EE26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F6927B8" w14:textId="026440A1" w:rsidR="00EE2679" w:rsidRDefault="00EE2679" w:rsidP="00EE2679">
      <w:pPr>
        <w:pStyle w:val="DaftarParagraf"/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oal</w:t>
      </w:r>
    </w:p>
    <w:p w14:paraId="7EC56C7E" w14:textId="77777777" w:rsidR="00EE2679" w:rsidRDefault="00EE2679" w:rsidP="00EE2679">
      <w:pPr>
        <w:pStyle w:val="DaftarParagraf"/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2679">
        <w:rPr>
          <w:rFonts w:ascii="Times New Roman" w:hAnsi="Times New Roman" w:cs="Times New Roman"/>
          <w:sz w:val="24"/>
          <w:szCs w:val="24"/>
        </w:rPr>
        <w:t xml:space="preserve">Apa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I/O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video?</w:t>
      </w:r>
    </w:p>
    <w:p w14:paraId="1171BA8C" w14:textId="77777777" w:rsidR="00EE2679" w:rsidRDefault="00EE2679" w:rsidP="00EE2679">
      <w:pPr>
        <w:pStyle w:val="DaftarParagraf"/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26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> device controllers 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OS dan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keras?</w:t>
      </w:r>
      <w:proofErr w:type="spellEnd"/>
    </w:p>
    <w:p w14:paraId="2E0BCF80" w14:textId="77777777" w:rsidR="00EE2679" w:rsidRDefault="00EE2679" w:rsidP="00EE2679">
      <w:pPr>
        <w:pStyle w:val="DaftarParagraf"/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267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 device drivers dan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> device independence?</w:t>
      </w:r>
    </w:p>
    <w:p w14:paraId="0579F197" w14:textId="77777777" w:rsidR="00EE2679" w:rsidRDefault="00EE2679" w:rsidP="00EE2679">
      <w:pPr>
        <w:pStyle w:val="DaftarParagraf"/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E267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I/O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video.</w:t>
      </w:r>
    </w:p>
    <w:p w14:paraId="11E0A7A9" w14:textId="78057C2E" w:rsidR="00EE2679" w:rsidRDefault="00EE2679" w:rsidP="00EE2679">
      <w:pPr>
        <w:pStyle w:val="DaftarParagraf"/>
        <w:numPr>
          <w:ilvl w:val="0"/>
          <w:numId w:val="8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2679">
        <w:rPr>
          <w:rFonts w:ascii="Times New Roman" w:hAnsi="Times New Roman" w:cs="Times New Roman"/>
          <w:sz w:val="24"/>
          <w:szCs w:val="24"/>
        </w:rPr>
        <w:t xml:space="preserve">Apa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I/O yang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video, dan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(controller, driver, OS)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E2679">
        <w:rPr>
          <w:rFonts w:ascii="Times New Roman" w:hAnsi="Times New Roman" w:cs="Times New Roman"/>
          <w:sz w:val="24"/>
          <w:szCs w:val="24"/>
        </w:rPr>
        <w:t>?</w:t>
      </w:r>
    </w:p>
    <w:p w14:paraId="7C74DC57" w14:textId="77777777" w:rsidR="00EE2679" w:rsidRPr="00EE2679" w:rsidRDefault="00EE2679" w:rsidP="00EE2679">
      <w:pPr>
        <w:pStyle w:val="DaftarParagra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35EF9B1" w14:textId="15214C36" w:rsidR="00EE2679" w:rsidRPr="00EE2679" w:rsidRDefault="00EE2679" w:rsidP="00EE2679">
      <w:pPr>
        <w:pStyle w:val="DaftarParagraf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I/O</w:t>
      </w:r>
    </w:p>
    <w:p w14:paraId="4841ADC8" w14:textId="67CEA189" w:rsidR="00EE2679" w:rsidRPr="00EE2679" w:rsidRDefault="00EE2679" w:rsidP="00EE2679">
      <w:pPr>
        <w:pStyle w:val="DaftarParagra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Dari yang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angkap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video,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I/O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. Ada CPU dan OS yang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endal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evice controller yang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, device driver yang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nghubung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software dan hardware,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I/O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printer, disk,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keyboard).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lew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system bus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irim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48B21053" w14:textId="0E635D2B" w:rsidR="00EE2679" w:rsidRPr="00EE2679" w:rsidRDefault="00EE2679" w:rsidP="00EE2679">
      <w:pPr>
        <w:pStyle w:val="DaftarParagraf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Peran device controller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OS dan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</w:p>
    <w:p w14:paraId="4EB08D50" w14:textId="77777777" w:rsidR="00EE2679" w:rsidRPr="00EE2679" w:rsidRDefault="00EE2679" w:rsidP="00EE2679">
      <w:pPr>
        <w:pStyle w:val="DaftarParagra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Di video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evice controller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macam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ngatur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OS dan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. Dia punya buffer dan register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irim-terim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ata. Kalau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, controller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OS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lew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interrupt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OS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proses I/O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eres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5EC4B4" w14:textId="23D898DF" w:rsidR="00EE2679" w:rsidRPr="00EE2679" w:rsidRDefault="00EE2679" w:rsidP="00EE2679">
      <w:pPr>
        <w:pStyle w:val="DaftarParagraf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evice driver dan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aitanny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evice independence</w:t>
      </w:r>
    </w:p>
    <w:p w14:paraId="4895A817" w14:textId="77777777" w:rsidR="00EE2679" w:rsidRPr="00EE2679" w:rsidRDefault="00EE2679" w:rsidP="00EE2679">
      <w:pPr>
        <w:pStyle w:val="DaftarParagra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Device driver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diibaratk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nerjemah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. OS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inggal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ac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nant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river yang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enerjemahk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dimengert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river, OS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. Jadi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gant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hardware, OS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jal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salk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driverny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>—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itulah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iki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evice independence.</w:t>
      </w:r>
    </w:p>
    <w:p w14:paraId="75AC5A9F" w14:textId="6CF71F98" w:rsidR="00EE2679" w:rsidRPr="00EE2679" w:rsidRDefault="00EE2679" w:rsidP="00EE2679">
      <w:pPr>
        <w:pStyle w:val="DaftarParagraf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OS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I/O</w:t>
      </w:r>
    </w:p>
    <w:p w14:paraId="701D7F11" w14:textId="77777777" w:rsidR="00EE2679" w:rsidRPr="00EE2679" w:rsidRDefault="00EE2679" w:rsidP="00EE2679">
      <w:pPr>
        <w:pStyle w:val="DaftarParagra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lurny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ceritak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int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I/O, OS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enerusk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river yang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. Driver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evice controller. Controller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I/O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, controller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interrupt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river,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river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OS, dan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repot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engurus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E7E8D0" w14:textId="14B2F764" w:rsidR="00EE2679" w:rsidRPr="00EE2679" w:rsidRDefault="00EE2679" w:rsidP="00EE2679">
      <w:pPr>
        <w:pStyle w:val="DaftarParagraf"/>
        <w:numPr>
          <w:ilvl w:val="0"/>
          <w:numId w:val="8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onkre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I/O</w:t>
      </w:r>
    </w:p>
    <w:p w14:paraId="3D54D91B" w14:textId="77777777" w:rsidR="00EE2679" w:rsidRPr="00EE2679" w:rsidRDefault="00EE2679" w:rsidP="00EE2679">
      <w:pPr>
        <w:pStyle w:val="DaftarParagra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hard disk:</w:t>
      </w:r>
    </w:p>
    <w:p w14:paraId="699E65EC" w14:textId="77777777" w:rsidR="00EE2679" w:rsidRPr="00EE2679" w:rsidRDefault="00EE2679" w:rsidP="00EE2679">
      <w:pPr>
        <w:pStyle w:val="DaftarParagraf"/>
        <w:numPr>
          <w:ilvl w:val="0"/>
          <w:numId w:val="8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text editor)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int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ac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OS.</w:t>
      </w:r>
    </w:p>
    <w:p w14:paraId="63078B81" w14:textId="77777777" w:rsidR="00EE2679" w:rsidRPr="00EE2679" w:rsidRDefault="00EE2679" w:rsidP="00EE2679">
      <w:pPr>
        <w:pStyle w:val="DaftarParagraf"/>
        <w:numPr>
          <w:ilvl w:val="0"/>
          <w:numId w:val="8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OS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lempar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river hard disk.</w:t>
      </w:r>
    </w:p>
    <w:p w14:paraId="558C9884" w14:textId="77777777" w:rsidR="00EE2679" w:rsidRPr="00EE2679" w:rsidRDefault="00EE2679" w:rsidP="00EE2679">
      <w:pPr>
        <w:pStyle w:val="DaftarParagraf"/>
        <w:numPr>
          <w:ilvl w:val="0"/>
          <w:numId w:val="8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Driver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irim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controller disk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ac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ertentu.</w:t>
      </w:r>
      <w:proofErr w:type="spellEnd"/>
    </w:p>
    <w:p w14:paraId="098182B2" w14:textId="77777777" w:rsidR="00EE2679" w:rsidRPr="00EE2679" w:rsidRDefault="00EE2679" w:rsidP="00EE2679">
      <w:pPr>
        <w:pStyle w:val="DaftarParagraf"/>
        <w:numPr>
          <w:ilvl w:val="0"/>
          <w:numId w:val="8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Controller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mbil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isk dan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i buffer.</w:t>
      </w:r>
    </w:p>
    <w:p w14:paraId="7DA24A5E" w14:textId="77777777" w:rsidR="00EE2679" w:rsidRPr="00EE2679" w:rsidRDefault="00EE2679" w:rsidP="00EE2679">
      <w:pPr>
        <w:pStyle w:val="DaftarParagraf"/>
        <w:numPr>
          <w:ilvl w:val="0"/>
          <w:numId w:val="8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, controller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irim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interrupt.</w:t>
      </w:r>
    </w:p>
    <w:p w14:paraId="2E5F7D57" w14:textId="5D50BE52" w:rsidR="00EE2679" w:rsidRPr="00EE2679" w:rsidRDefault="00EE2679" w:rsidP="00EE2679">
      <w:pPr>
        <w:pStyle w:val="DaftarParagraf"/>
        <w:numPr>
          <w:ilvl w:val="0"/>
          <w:numId w:val="8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Driver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mbil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, OS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aruh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embacany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52AD46" w14:textId="5C5CB025" w:rsidR="00EE2679" w:rsidRPr="00EE2679" w:rsidRDefault="00EE2679" w:rsidP="00EE2679">
      <w:pPr>
        <w:pStyle w:val="DaftarParagra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Kalau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aka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MA (Direct Memory Access),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prosesny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controller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irim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bolak-balik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ganggu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CPU, CPU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cum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campur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E2679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EE26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8F94A6" w14:textId="4D8F0EBE" w:rsidR="00B84A94" w:rsidRPr="00B84A94" w:rsidRDefault="00B84A94" w:rsidP="00B84A94">
      <w:pPr>
        <w:pStyle w:val="DaftarParagraf"/>
        <w:spacing w:after="0"/>
        <w:rPr>
          <w:rFonts w:ascii="Times New Roman" w:hAnsi="Times New Roman" w:cs="Times New Roman"/>
          <w:sz w:val="24"/>
          <w:szCs w:val="24"/>
        </w:rPr>
      </w:pPr>
    </w:p>
    <w:sectPr w:rsidR="00B84A94" w:rsidRPr="00B84A94" w:rsidSect="00167EF6"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38CE0" w14:textId="77777777" w:rsidR="001A7EA6" w:rsidRDefault="001A7EA6" w:rsidP="003941B2">
      <w:pPr>
        <w:spacing w:after="0" w:line="240" w:lineRule="auto"/>
      </w:pPr>
      <w:r>
        <w:separator/>
      </w:r>
    </w:p>
  </w:endnote>
  <w:endnote w:type="continuationSeparator" w:id="0">
    <w:p w14:paraId="544F8EE6" w14:textId="77777777" w:rsidR="001A7EA6" w:rsidRDefault="001A7EA6" w:rsidP="0039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5075832"/>
      <w:docPartObj>
        <w:docPartGallery w:val="Page Numbers (Bottom of Page)"/>
        <w:docPartUnique/>
      </w:docPartObj>
    </w:sdtPr>
    <w:sdtContent>
      <w:p w14:paraId="1CBA3220" w14:textId="408BF18B" w:rsidR="00E86C85" w:rsidRDefault="00E86C8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96ED5A6" w14:textId="77777777" w:rsidR="00F307BD" w:rsidRDefault="00F30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4C5CA" w14:textId="77777777" w:rsidR="001A7EA6" w:rsidRDefault="001A7EA6" w:rsidP="003941B2">
      <w:pPr>
        <w:spacing w:after="0" w:line="240" w:lineRule="auto"/>
      </w:pPr>
      <w:r>
        <w:separator/>
      </w:r>
    </w:p>
  </w:footnote>
  <w:footnote w:type="continuationSeparator" w:id="0">
    <w:p w14:paraId="21DEDA89" w14:textId="77777777" w:rsidR="001A7EA6" w:rsidRDefault="001A7EA6" w:rsidP="00394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E81"/>
    <w:multiLevelType w:val="multilevel"/>
    <w:tmpl w:val="6498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770D5"/>
    <w:multiLevelType w:val="multilevel"/>
    <w:tmpl w:val="B708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47FE3"/>
    <w:multiLevelType w:val="hybridMultilevel"/>
    <w:tmpl w:val="F2E6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453C6"/>
    <w:multiLevelType w:val="multilevel"/>
    <w:tmpl w:val="1502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14369"/>
    <w:multiLevelType w:val="multilevel"/>
    <w:tmpl w:val="B1F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A37684"/>
    <w:multiLevelType w:val="multilevel"/>
    <w:tmpl w:val="EE00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D3247"/>
    <w:multiLevelType w:val="multilevel"/>
    <w:tmpl w:val="23E8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521AF"/>
    <w:multiLevelType w:val="hybridMultilevel"/>
    <w:tmpl w:val="3E9AE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281EAC"/>
    <w:multiLevelType w:val="multilevel"/>
    <w:tmpl w:val="BF90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0675C"/>
    <w:multiLevelType w:val="multilevel"/>
    <w:tmpl w:val="F53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F11A9D"/>
    <w:multiLevelType w:val="hybridMultilevel"/>
    <w:tmpl w:val="22822818"/>
    <w:lvl w:ilvl="0" w:tplc="329E5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E36BD3"/>
    <w:multiLevelType w:val="multilevel"/>
    <w:tmpl w:val="BB5A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091041"/>
    <w:multiLevelType w:val="multilevel"/>
    <w:tmpl w:val="1330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2301EF"/>
    <w:multiLevelType w:val="hybridMultilevel"/>
    <w:tmpl w:val="9A263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87E00"/>
    <w:multiLevelType w:val="hybridMultilevel"/>
    <w:tmpl w:val="B12689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36813"/>
    <w:multiLevelType w:val="multilevel"/>
    <w:tmpl w:val="01CE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5F678F"/>
    <w:multiLevelType w:val="hybridMultilevel"/>
    <w:tmpl w:val="524218C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A9A2F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26A07"/>
    <w:multiLevelType w:val="hybridMultilevel"/>
    <w:tmpl w:val="2F5E8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B2087"/>
    <w:multiLevelType w:val="hybridMultilevel"/>
    <w:tmpl w:val="18F6F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1C3B4D"/>
    <w:multiLevelType w:val="multilevel"/>
    <w:tmpl w:val="3334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997302"/>
    <w:multiLevelType w:val="hybridMultilevel"/>
    <w:tmpl w:val="E5D0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749BD"/>
    <w:multiLevelType w:val="hybridMultilevel"/>
    <w:tmpl w:val="4FB8B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036D15"/>
    <w:multiLevelType w:val="hybridMultilevel"/>
    <w:tmpl w:val="A476C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14057"/>
    <w:multiLevelType w:val="hybridMultilevel"/>
    <w:tmpl w:val="081A1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1A615F6"/>
    <w:multiLevelType w:val="hybridMultilevel"/>
    <w:tmpl w:val="23FA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17847"/>
    <w:multiLevelType w:val="multilevel"/>
    <w:tmpl w:val="7BFC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705B5B"/>
    <w:multiLevelType w:val="hybridMultilevel"/>
    <w:tmpl w:val="19FC3D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B2F6A"/>
    <w:multiLevelType w:val="hybridMultilevel"/>
    <w:tmpl w:val="6A0E0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9277D06"/>
    <w:multiLevelType w:val="hybridMultilevel"/>
    <w:tmpl w:val="F266FDA6"/>
    <w:lvl w:ilvl="0" w:tplc="CB5E74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E466501"/>
    <w:multiLevelType w:val="hybridMultilevel"/>
    <w:tmpl w:val="2DCC4C86"/>
    <w:lvl w:ilvl="0" w:tplc="121AC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035326"/>
    <w:multiLevelType w:val="multilevel"/>
    <w:tmpl w:val="10BC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82539B"/>
    <w:multiLevelType w:val="hybridMultilevel"/>
    <w:tmpl w:val="3438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F6647"/>
    <w:multiLevelType w:val="hybridMultilevel"/>
    <w:tmpl w:val="06229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2540666"/>
    <w:multiLevelType w:val="hybridMultilevel"/>
    <w:tmpl w:val="108C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B867D0"/>
    <w:multiLevelType w:val="hybridMultilevel"/>
    <w:tmpl w:val="DC544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4360CE"/>
    <w:multiLevelType w:val="multilevel"/>
    <w:tmpl w:val="FA56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D97EFA"/>
    <w:multiLevelType w:val="hybridMultilevel"/>
    <w:tmpl w:val="2856B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E481CFF"/>
    <w:multiLevelType w:val="hybridMultilevel"/>
    <w:tmpl w:val="564A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AF1343"/>
    <w:multiLevelType w:val="hybridMultilevel"/>
    <w:tmpl w:val="3724E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2DB0A15"/>
    <w:multiLevelType w:val="hybridMultilevel"/>
    <w:tmpl w:val="F3280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32A6D38"/>
    <w:multiLevelType w:val="multilevel"/>
    <w:tmpl w:val="A3BA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ED3773"/>
    <w:multiLevelType w:val="hybridMultilevel"/>
    <w:tmpl w:val="19505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4020CF"/>
    <w:multiLevelType w:val="hybridMultilevel"/>
    <w:tmpl w:val="EC6471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E568A3"/>
    <w:multiLevelType w:val="hybridMultilevel"/>
    <w:tmpl w:val="CADE4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A94B2C"/>
    <w:multiLevelType w:val="multilevel"/>
    <w:tmpl w:val="147C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E54801"/>
    <w:multiLevelType w:val="hybridMultilevel"/>
    <w:tmpl w:val="5B7AB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9B56DDA"/>
    <w:multiLevelType w:val="hybridMultilevel"/>
    <w:tmpl w:val="353457F8"/>
    <w:lvl w:ilvl="0" w:tplc="9386E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A490FE0"/>
    <w:multiLevelType w:val="multilevel"/>
    <w:tmpl w:val="65F4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296BC7"/>
    <w:multiLevelType w:val="multilevel"/>
    <w:tmpl w:val="E40C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A15175"/>
    <w:multiLevelType w:val="multilevel"/>
    <w:tmpl w:val="901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560E9D"/>
    <w:multiLevelType w:val="hybridMultilevel"/>
    <w:tmpl w:val="3BDE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2C073C"/>
    <w:multiLevelType w:val="multilevel"/>
    <w:tmpl w:val="561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760F2D"/>
    <w:multiLevelType w:val="hybridMultilevel"/>
    <w:tmpl w:val="8504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070C7C"/>
    <w:multiLevelType w:val="hybridMultilevel"/>
    <w:tmpl w:val="AEDA86A0"/>
    <w:lvl w:ilvl="0" w:tplc="4EE89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4DC5694"/>
    <w:multiLevelType w:val="hybridMultilevel"/>
    <w:tmpl w:val="A5E84B74"/>
    <w:lvl w:ilvl="0" w:tplc="7F0EB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997498"/>
    <w:multiLevelType w:val="multilevel"/>
    <w:tmpl w:val="67A4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0F1283"/>
    <w:multiLevelType w:val="hybridMultilevel"/>
    <w:tmpl w:val="C83E7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88475E9"/>
    <w:multiLevelType w:val="multilevel"/>
    <w:tmpl w:val="8D78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B24211"/>
    <w:multiLevelType w:val="hybridMultilevel"/>
    <w:tmpl w:val="2ECE254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E22F4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E460CBB6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67661F"/>
    <w:multiLevelType w:val="multilevel"/>
    <w:tmpl w:val="F8EA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531567"/>
    <w:multiLevelType w:val="multilevel"/>
    <w:tmpl w:val="7820FBC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CF1489"/>
    <w:multiLevelType w:val="hybridMultilevel"/>
    <w:tmpl w:val="5BECE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EC56E68"/>
    <w:multiLevelType w:val="multilevel"/>
    <w:tmpl w:val="D514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1E4E6B"/>
    <w:multiLevelType w:val="multilevel"/>
    <w:tmpl w:val="2DAA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183550"/>
    <w:multiLevelType w:val="multilevel"/>
    <w:tmpl w:val="FF3C244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885404"/>
    <w:multiLevelType w:val="multilevel"/>
    <w:tmpl w:val="E40C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CA1365"/>
    <w:multiLevelType w:val="multilevel"/>
    <w:tmpl w:val="10E4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915BD9"/>
    <w:multiLevelType w:val="hybridMultilevel"/>
    <w:tmpl w:val="AF1E8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386F86"/>
    <w:multiLevelType w:val="multilevel"/>
    <w:tmpl w:val="7F346C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214279"/>
    <w:multiLevelType w:val="multilevel"/>
    <w:tmpl w:val="968617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7B55CF"/>
    <w:multiLevelType w:val="multilevel"/>
    <w:tmpl w:val="7280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C32402"/>
    <w:multiLevelType w:val="hybridMultilevel"/>
    <w:tmpl w:val="9A263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430FDB"/>
    <w:multiLevelType w:val="multilevel"/>
    <w:tmpl w:val="DEEA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D76089"/>
    <w:multiLevelType w:val="hybridMultilevel"/>
    <w:tmpl w:val="75C0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48147D"/>
    <w:multiLevelType w:val="multilevel"/>
    <w:tmpl w:val="68D2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17A1E0F"/>
    <w:multiLevelType w:val="multilevel"/>
    <w:tmpl w:val="CA38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640AFD"/>
    <w:multiLevelType w:val="hybridMultilevel"/>
    <w:tmpl w:val="D6F4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9A7DAF"/>
    <w:multiLevelType w:val="multilevel"/>
    <w:tmpl w:val="C6E028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4E37D38"/>
    <w:multiLevelType w:val="multilevel"/>
    <w:tmpl w:val="5FB4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D8439F"/>
    <w:multiLevelType w:val="multilevel"/>
    <w:tmpl w:val="D6A2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C97045"/>
    <w:multiLevelType w:val="hybridMultilevel"/>
    <w:tmpl w:val="911E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321379"/>
    <w:multiLevelType w:val="hybridMultilevel"/>
    <w:tmpl w:val="E6C84226"/>
    <w:lvl w:ilvl="0" w:tplc="EF729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9166CA"/>
    <w:multiLevelType w:val="multilevel"/>
    <w:tmpl w:val="3D86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EED2804"/>
    <w:multiLevelType w:val="multilevel"/>
    <w:tmpl w:val="1D2A3B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6639552">
    <w:abstractNumId w:val="17"/>
  </w:num>
  <w:num w:numId="2" w16cid:durableId="1850950852">
    <w:abstractNumId w:val="45"/>
  </w:num>
  <w:num w:numId="3" w16cid:durableId="652955594">
    <w:abstractNumId w:val="36"/>
  </w:num>
  <w:num w:numId="4" w16cid:durableId="948660858">
    <w:abstractNumId w:val="21"/>
  </w:num>
  <w:num w:numId="5" w16cid:durableId="1482961846">
    <w:abstractNumId w:val="81"/>
  </w:num>
  <w:num w:numId="6" w16cid:durableId="225845069">
    <w:abstractNumId w:val="29"/>
  </w:num>
  <w:num w:numId="7" w16cid:durableId="1530069079">
    <w:abstractNumId w:val="39"/>
  </w:num>
  <w:num w:numId="8" w16cid:durableId="631597293">
    <w:abstractNumId w:val="23"/>
  </w:num>
  <w:num w:numId="9" w16cid:durableId="1408385467">
    <w:abstractNumId w:val="56"/>
  </w:num>
  <w:num w:numId="10" w16cid:durableId="205605409">
    <w:abstractNumId w:val="41"/>
  </w:num>
  <w:num w:numId="11" w16cid:durableId="184635642">
    <w:abstractNumId w:val="22"/>
  </w:num>
  <w:num w:numId="12" w16cid:durableId="736316875">
    <w:abstractNumId w:val="18"/>
  </w:num>
  <w:num w:numId="13" w16cid:durableId="1647973460">
    <w:abstractNumId w:val="7"/>
  </w:num>
  <w:num w:numId="14" w16cid:durableId="771516151">
    <w:abstractNumId w:val="61"/>
  </w:num>
  <w:num w:numId="15" w16cid:durableId="1884709395">
    <w:abstractNumId w:val="34"/>
  </w:num>
  <w:num w:numId="16" w16cid:durableId="265310981">
    <w:abstractNumId w:val="78"/>
  </w:num>
  <w:num w:numId="17" w16cid:durableId="1715692701">
    <w:abstractNumId w:val="0"/>
  </w:num>
  <w:num w:numId="18" w16cid:durableId="960722152">
    <w:abstractNumId w:val="80"/>
  </w:num>
  <w:num w:numId="19" w16cid:durableId="1137526220">
    <w:abstractNumId w:val="25"/>
  </w:num>
  <w:num w:numId="20" w16cid:durableId="1774669373">
    <w:abstractNumId w:val="33"/>
  </w:num>
  <w:num w:numId="21" w16cid:durableId="379986280">
    <w:abstractNumId w:val="50"/>
  </w:num>
  <w:num w:numId="22" w16cid:durableId="832448363">
    <w:abstractNumId w:val="58"/>
  </w:num>
  <w:num w:numId="23" w16cid:durableId="923683276">
    <w:abstractNumId w:val="16"/>
  </w:num>
  <w:num w:numId="24" w16cid:durableId="13027282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8752179">
    <w:abstractNumId w:val="42"/>
  </w:num>
  <w:num w:numId="26" w16cid:durableId="535194228">
    <w:abstractNumId w:val="26"/>
  </w:num>
  <w:num w:numId="27" w16cid:durableId="368267592">
    <w:abstractNumId w:val="5"/>
  </w:num>
  <w:num w:numId="28" w16cid:durableId="1304459079">
    <w:abstractNumId w:val="37"/>
  </w:num>
  <w:num w:numId="29" w16cid:durableId="273751872">
    <w:abstractNumId w:val="2"/>
  </w:num>
  <w:num w:numId="30" w16cid:durableId="1563831953">
    <w:abstractNumId w:val="72"/>
  </w:num>
  <w:num w:numId="31" w16cid:durableId="572855576">
    <w:abstractNumId w:val="20"/>
  </w:num>
  <w:num w:numId="32" w16cid:durableId="198055572">
    <w:abstractNumId w:val="52"/>
  </w:num>
  <w:num w:numId="33" w16cid:durableId="69086542">
    <w:abstractNumId w:val="6"/>
  </w:num>
  <w:num w:numId="34" w16cid:durableId="248927708">
    <w:abstractNumId w:val="47"/>
  </w:num>
  <w:num w:numId="35" w16cid:durableId="361829558">
    <w:abstractNumId w:val="40"/>
  </w:num>
  <w:num w:numId="36" w16cid:durableId="2094274531">
    <w:abstractNumId w:val="63"/>
  </w:num>
  <w:num w:numId="37" w16cid:durableId="1859461238">
    <w:abstractNumId w:val="62"/>
  </w:num>
  <w:num w:numId="38" w16cid:durableId="2000036091">
    <w:abstractNumId w:val="3"/>
  </w:num>
  <w:num w:numId="39" w16cid:durableId="652950086">
    <w:abstractNumId w:val="11"/>
  </w:num>
  <w:num w:numId="40" w16cid:durableId="629743998">
    <w:abstractNumId w:val="44"/>
  </w:num>
  <w:num w:numId="41" w16cid:durableId="1774547877">
    <w:abstractNumId w:val="4"/>
  </w:num>
  <w:num w:numId="42" w16cid:durableId="352732256">
    <w:abstractNumId w:val="55"/>
  </w:num>
  <w:num w:numId="43" w16cid:durableId="1083064342">
    <w:abstractNumId w:val="57"/>
  </w:num>
  <w:num w:numId="44" w16cid:durableId="1937904638">
    <w:abstractNumId w:val="31"/>
  </w:num>
  <w:num w:numId="45" w16cid:durableId="358825577">
    <w:abstractNumId w:val="35"/>
  </w:num>
  <w:num w:numId="46" w16cid:durableId="1856842365">
    <w:abstractNumId w:val="32"/>
  </w:num>
  <w:num w:numId="47" w16cid:durableId="1253320273">
    <w:abstractNumId w:val="59"/>
  </w:num>
  <w:num w:numId="48" w16cid:durableId="87044963">
    <w:abstractNumId w:val="9"/>
  </w:num>
  <w:num w:numId="49" w16cid:durableId="320040159">
    <w:abstractNumId w:val="28"/>
  </w:num>
  <w:num w:numId="50" w16cid:durableId="1441024794">
    <w:abstractNumId w:val="8"/>
  </w:num>
  <w:num w:numId="51" w16cid:durableId="1633290218">
    <w:abstractNumId w:val="67"/>
  </w:num>
  <w:num w:numId="52" w16cid:durableId="1442601641">
    <w:abstractNumId w:val="54"/>
  </w:num>
  <w:num w:numId="53" w16cid:durableId="556018928">
    <w:abstractNumId w:val="38"/>
  </w:num>
  <w:num w:numId="54" w16cid:durableId="746225233">
    <w:abstractNumId w:val="46"/>
  </w:num>
  <w:num w:numId="55" w16cid:durableId="1217012371">
    <w:abstractNumId w:val="53"/>
  </w:num>
  <w:num w:numId="56" w16cid:durableId="1854421292">
    <w:abstractNumId w:val="10"/>
  </w:num>
  <w:num w:numId="57" w16cid:durableId="1236814521">
    <w:abstractNumId w:val="6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 w16cid:durableId="1094940060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9" w16cid:durableId="498741913">
    <w:abstractNumId w:val="75"/>
  </w:num>
  <w:num w:numId="60" w16cid:durableId="7346662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9271970">
    <w:abstractNumId w:val="51"/>
  </w:num>
  <w:num w:numId="62" w16cid:durableId="453326580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20206758">
    <w:abstractNumId w:val="15"/>
  </w:num>
  <w:num w:numId="64" w16cid:durableId="514153724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98204938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2974075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64245603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8645264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19744983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52676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74371389">
    <w:abstractNumId w:val="70"/>
  </w:num>
  <w:num w:numId="72" w16cid:durableId="102767923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 w16cid:durableId="1696496967">
    <w:abstractNumId w:val="12"/>
  </w:num>
  <w:num w:numId="74" w16cid:durableId="971788477">
    <w:abstractNumId w:val="1"/>
  </w:num>
  <w:num w:numId="75" w16cid:durableId="891959288">
    <w:abstractNumId w:val="79"/>
  </w:num>
  <w:num w:numId="76" w16cid:durableId="173030833">
    <w:abstractNumId w:val="82"/>
  </w:num>
  <w:num w:numId="77" w16cid:durableId="1327055136">
    <w:abstractNumId w:val="74"/>
  </w:num>
  <w:num w:numId="78" w16cid:durableId="747993993">
    <w:abstractNumId w:val="24"/>
  </w:num>
  <w:num w:numId="79" w16cid:durableId="1320499786">
    <w:abstractNumId w:val="43"/>
  </w:num>
  <w:num w:numId="80" w16cid:durableId="198200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694982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45025630">
    <w:abstractNumId w:val="49"/>
  </w:num>
  <w:num w:numId="83" w16cid:durableId="1030376814">
    <w:abstractNumId w:val="73"/>
  </w:num>
  <w:num w:numId="84" w16cid:durableId="1401517428">
    <w:abstractNumId w:val="27"/>
  </w:num>
  <w:num w:numId="85" w16cid:durableId="1635525850">
    <w:abstractNumId w:val="7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C4"/>
    <w:rsid w:val="000003F5"/>
    <w:rsid w:val="000021CF"/>
    <w:rsid w:val="00013EB6"/>
    <w:rsid w:val="00014251"/>
    <w:rsid w:val="0001613C"/>
    <w:rsid w:val="00021343"/>
    <w:rsid w:val="00023089"/>
    <w:rsid w:val="000237F9"/>
    <w:rsid w:val="00027A49"/>
    <w:rsid w:val="00027E2E"/>
    <w:rsid w:val="00030A88"/>
    <w:rsid w:val="0003230C"/>
    <w:rsid w:val="000356E3"/>
    <w:rsid w:val="00036AFE"/>
    <w:rsid w:val="000412E3"/>
    <w:rsid w:val="000418EF"/>
    <w:rsid w:val="00042920"/>
    <w:rsid w:val="0005170E"/>
    <w:rsid w:val="00052694"/>
    <w:rsid w:val="00054A20"/>
    <w:rsid w:val="00054AAF"/>
    <w:rsid w:val="00060ABA"/>
    <w:rsid w:val="0006144B"/>
    <w:rsid w:val="00073740"/>
    <w:rsid w:val="000750FC"/>
    <w:rsid w:val="000779E2"/>
    <w:rsid w:val="00077E63"/>
    <w:rsid w:val="00082348"/>
    <w:rsid w:val="000837BF"/>
    <w:rsid w:val="000903E4"/>
    <w:rsid w:val="00092DA9"/>
    <w:rsid w:val="000949F5"/>
    <w:rsid w:val="0009798F"/>
    <w:rsid w:val="00097CCD"/>
    <w:rsid w:val="000A323D"/>
    <w:rsid w:val="000A6191"/>
    <w:rsid w:val="000B0ECC"/>
    <w:rsid w:val="000B1581"/>
    <w:rsid w:val="000B1FA0"/>
    <w:rsid w:val="000B4F1B"/>
    <w:rsid w:val="000B5B81"/>
    <w:rsid w:val="000B5EBE"/>
    <w:rsid w:val="000C0FD2"/>
    <w:rsid w:val="000C22D6"/>
    <w:rsid w:val="000C4AE1"/>
    <w:rsid w:val="000D0023"/>
    <w:rsid w:val="000D06CE"/>
    <w:rsid w:val="000D2D16"/>
    <w:rsid w:val="000D3A25"/>
    <w:rsid w:val="000D4D07"/>
    <w:rsid w:val="000D57F1"/>
    <w:rsid w:val="000D65E3"/>
    <w:rsid w:val="000D7AD1"/>
    <w:rsid w:val="000E2EEB"/>
    <w:rsid w:val="000E5F65"/>
    <w:rsid w:val="000F1200"/>
    <w:rsid w:val="000F242D"/>
    <w:rsid w:val="000F7191"/>
    <w:rsid w:val="00100082"/>
    <w:rsid w:val="00101AB3"/>
    <w:rsid w:val="00106903"/>
    <w:rsid w:val="00116060"/>
    <w:rsid w:val="0011748D"/>
    <w:rsid w:val="001236BD"/>
    <w:rsid w:val="0012509F"/>
    <w:rsid w:val="00125CAA"/>
    <w:rsid w:val="0012712B"/>
    <w:rsid w:val="001317E6"/>
    <w:rsid w:val="00134A05"/>
    <w:rsid w:val="00134C77"/>
    <w:rsid w:val="001440B4"/>
    <w:rsid w:val="001450EC"/>
    <w:rsid w:val="00147CB6"/>
    <w:rsid w:val="001503C1"/>
    <w:rsid w:val="00150748"/>
    <w:rsid w:val="00153F66"/>
    <w:rsid w:val="001622D3"/>
    <w:rsid w:val="00163D39"/>
    <w:rsid w:val="00167508"/>
    <w:rsid w:val="00167EF6"/>
    <w:rsid w:val="001742B5"/>
    <w:rsid w:val="00176645"/>
    <w:rsid w:val="00177214"/>
    <w:rsid w:val="00181219"/>
    <w:rsid w:val="00186089"/>
    <w:rsid w:val="00187119"/>
    <w:rsid w:val="001902B7"/>
    <w:rsid w:val="00191360"/>
    <w:rsid w:val="0019421C"/>
    <w:rsid w:val="001942A5"/>
    <w:rsid w:val="00196C37"/>
    <w:rsid w:val="001A0DD7"/>
    <w:rsid w:val="001A46BB"/>
    <w:rsid w:val="001A53F4"/>
    <w:rsid w:val="001A643B"/>
    <w:rsid w:val="001A7EA6"/>
    <w:rsid w:val="001B100A"/>
    <w:rsid w:val="001B155A"/>
    <w:rsid w:val="001B18A1"/>
    <w:rsid w:val="001B4FF6"/>
    <w:rsid w:val="001B526D"/>
    <w:rsid w:val="001B6E1A"/>
    <w:rsid w:val="001B706B"/>
    <w:rsid w:val="001C7187"/>
    <w:rsid w:val="001D19B6"/>
    <w:rsid w:val="001D4E0F"/>
    <w:rsid w:val="001E2EC1"/>
    <w:rsid w:val="001E32C2"/>
    <w:rsid w:val="001E3E43"/>
    <w:rsid w:val="001F108D"/>
    <w:rsid w:val="001F38B3"/>
    <w:rsid w:val="001F4E68"/>
    <w:rsid w:val="001F69D7"/>
    <w:rsid w:val="00206739"/>
    <w:rsid w:val="002218A9"/>
    <w:rsid w:val="00225AD5"/>
    <w:rsid w:val="00225DDA"/>
    <w:rsid w:val="0022734A"/>
    <w:rsid w:val="00231D18"/>
    <w:rsid w:val="002356C9"/>
    <w:rsid w:val="00235868"/>
    <w:rsid w:val="002406B2"/>
    <w:rsid w:val="00252A06"/>
    <w:rsid w:val="00255D3E"/>
    <w:rsid w:val="00260213"/>
    <w:rsid w:val="00262FBB"/>
    <w:rsid w:val="00264792"/>
    <w:rsid w:val="00264FED"/>
    <w:rsid w:val="002663EB"/>
    <w:rsid w:val="00266AE2"/>
    <w:rsid w:val="00266D83"/>
    <w:rsid w:val="00271CF4"/>
    <w:rsid w:val="002777C4"/>
    <w:rsid w:val="00284321"/>
    <w:rsid w:val="00284B07"/>
    <w:rsid w:val="00284B61"/>
    <w:rsid w:val="002907EC"/>
    <w:rsid w:val="00290C1E"/>
    <w:rsid w:val="00290EEA"/>
    <w:rsid w:val="00291362"/>
    <w:rsid w:val="00292448"/>
    <w:rsid w:val="002933D0"/>
    <w:rsid w:val="00293978"/>
    <w:rsid w:val="00293B70"/>
    <w:rsid w:val="002941AB"/>
    <w:rsid w:val="00295F03"/>
    <w:rsid w:val="00296DA5"/>
    <w:rsid w:val="002A2C37"/>
    <w:rsid w:val="002A384A"/>
    <w:rsid w:val="002A5129"/>
    <w:rsid w:val="002B0AFA"/>
    <w:rsid w:val="002B2CE0"/>
    <w:rsid w:val="002B3163"/>
    <w:rsid w:val="002C666B"/>
    <w:rsid w:val="002D207C"/>
    <w:rsid w:val="002D2545"/>
    <w:rsid w:val="002D3602"/>
    <w:rsid w:val="002E5314"/>
    <w:rsid w:val="002E763B"/>
    <w:rsid w:val="002F4414"/>
    <w:rsid w:val="002F6670"/>
    <w:rsid w:val="002F6739"/>
    <w:rsid w:val="002F6E38"/>
    <w:rsid w:val="002F7F5C"/>
    <w:rsid w:val="00300830"/>
    <w:rsid w:val="00301D4B"/>
    <w:rsid w:val="00302BA1"/>
    <w:rsid w:val="003066A4"/>
    <w:rsid w:val="0030775E"/>
    <w:rsid w:val="003125AF"/>
    <w:rsid w:val="0031717A"/>
    <w:rsid w:val="00320911"/>
    <w:rsid w:val="00322FCE"/>
    <w:rsid w:val="003240A4"/>
    <w:rsid w:val="00325341"/>
    <w:rsid w:val="0033030B"/>
    <w:rsid w:val="00333CC4"/>
    <w:rsid w:val="00336B49"/>
    <w:rsid w:val="0034004C"/>
    <w:rsid w:val="00342402"/>
    <w:rsid w:val="0034414A"/>
    <w:rsid w:val="00345301"/>
    <w:rsid w:val="0034699C"/>
    <w:rsid w:val="0034736D"/>
    <w:rsid w:val="003529B1"/>
    <w:rsid w:val="003602D2"/>
    <w:rsid w:val="00362DC1"/>
    <w:rsid w:val="00364CD9"/>
    <w:rsid w:val="00366697"/>
    <w:rsid w:val="0037398F"/>
    <w:rsid w:val="0037577F"/>
    <w:rsid w:val="003807A4"/>
    <w:rsid w:val="00383288"/>
    <w:rsid w:val="00385BC4"/>
    <w:rsid w:val="00391911"/>
    <w:rsid w:val="00391F5D"/>
    <w:rsid w:val="00392691"/>
    <w:rsid w:val="003941B2"/>
    <w:rsid w:val="00394659"/>
    <w:rsid w:val="003947DB"/>
    <w:rsid w:val="003964A8"/>
    <w:rsid w:val="00397754"/>
    <w:rsid w:val="00397866"/>
    <w:rsid w:val="003A4AFF"/>
    <w:rsid w:val="003A5A0A"/>
    <w:rsid w:val="003B06E7"/>
    <w:rsid w:val="003B086F"/>
    <w:rsid w:val="003B3E28"/>
    <w:rsid w:val="003B7FCC"/>
    <w:rsid w:val="003C43E0"/>
    <w:rsid w:val="003C72B3"/>
    <w:rsid w:val="003D038B"/>
    <w:rsid w:val="003D0EED"/>
    <w:rsid w:val="003D3335"/>
    <w:rsid w:val="003D65A1"/>
    <w:rsid w:val="003D6A88"/>
    <w:rsid w:val="003D70B1"/>
    <w:rsid w:val="003E79EF"/>
    <w:rsid w:val="003F221F"/>
    <w:rsid w:val="003F325F"/>
    <w:rsid w:val="003F6167"/>
    <w:rsid w:val="003F668F"/>
    <w:rsid w:val="00401EA5"/>
    <w:rsid w:val="0040625A"/>
    <w:rsid w:val="004064E6"/>
    <w:rsid w:val="00410EEE"/>
    <w:rsid w:val="00414C03"/>
    <w:rsid w:val="00415558"/>
    <w:rsid w:val="004241B7"/>
    <w:rsid w:val="00427C96"/>
    <w:rsid w:val="004304AB"/>
    <w:rsid w:val="00433708"/>
    <w:rsid w:val="004374C9"/>
    <w:rsid w:val="0044147C"/>
    <w:rsid w:val="00446025"/>
    <w:rsid w:val="004507B4"/>
    <w:rsid w:val="0045193F"/>
    <w:rsid w:val="00454B5A"/>
    <w:rsid w:val="00456780"/>
    <w:rsid w:val="004630B5"/>
    <w:rsid w:val="0046336E"/>
    <w:rsid w:val="004706D0"/>
    <w:rsid w:val="0047093C"/>
    <w:rsid w:val="00471F77"/>
    <w:rsid w:val="0047349D"/>
    <w:rsid w:val="004804FD"/>
    <w:rsid w:val="004836FB"/>
    <w:rsid w:val="00484391"/>
    <w:rsid w:val="004844FB"/>
    <w:rsid w:val="00485FA0"/>
    <w:rsid w:val="00491204"/>
    <w:rsid w:val="004931B4"/>
    <w:rsid w:val="00493C89"/>
    <w:rsid w:val="00493E77"/>
    <w:rsid w:val="004944CF"/>
    <w:rsid w:val="004970E3"/>
    <w:rsid w:val="004A20E7"/>
    <w:rsid w:val="004A2EBC"/>
    <w:rsid w:val="004A51AE"/>
    <w:rsid w:val="004A6C8C"/>
    <w:rsid w:val="004A6EFC"/>
    <w:rsid w:val="004B301C"/>
    <w:rsid w:val="004C017E"/>
    <w:rsid w:val="004C70AD"/>
    <w:rsid w:val="004D243B"/>
    <w:rsid w:val="004D3265"/>
    <w:rsid w:val="004D4B96"/>
    <w:rsid w:val="004D7C70"/>
    <w:rsid w:val="004E2579"/>
    <w:rsid w:val="004E29A4"/>
    <w:rsid w:val="004E4118"/>
    <w:rsid w:val="004E44FB"/>
    <w:rsid w:val="004E4641"/>
    <w:rsid w:val="004E56C2"/>
    <w:rsid w:val="004E6BA3"/>
    <w:rsid w:val="004F38D9"/>
    <w:rsid w:val="004F638C"/>
    <w:rsid w:val="004F6757"/>
    <w:rsid w:val="004F7DC7"/>
    <w:rsid w:val="00502575"/>
    <w:rsid w:val="00502A52"/>
    <w:rsid w:val="005064DA"/>
    <w:rsid w:val="005126B0"/>
    <w:rsid w:val="00521777"/>
    <w:rsid w:val="005227BC"/>
    <w:rsid w:val="00526054"/>
    <w:rsid w:val="005311CB"/>
    <w:rsid w:val="00531646"/>
    <w:rsid w:val="00545B80"/>
    <w:rsid w:val="00547610"/>
    <w:rsid w:val="00550521"/>
    <w:rsid w:val="0055402B"/>
    <w:rsid w:val="005602B9"/>
    <w:rsid w:val="00562DA1"/>
    <w:rsid w:val="00563934"/>
    <w:rsid w:val="00565B04"/>
    <w:rsid w:val="005673A5"/>
    <w:rsid w:val="00572375"/>
    <w:rsid w:val="005755C6"/>
    <w:rsid w:val="00585E82"/>
    <w:rsid w:val="005873C3"/>
    <w:rsid w:val="005875AA"/>
    <w:rsid w:val="0059132C"/>
    <w:rsid w:val="005917C9"/>
    <w:rsid w:val="00594728"/>
    <w:rsid w:val="0059639E"/>
    <w:rsid w:val="005A55B1"/>
    <w:rsid w:val="005A5D6F"/>
    <w:rsid w:val="005B182E"/>
    <w:rsid w:val="005B6E75"/>
    <w:rsid w:val="005B74C9"/>
    <w:rsid w:val="005C3B44"/>
    <w:rsid w:val="005C7BB1"/>
    <w:rsid w:val="005D060F"/>
    <w:rsid w:val="005D0952"/>
    <w:rsid w:val="005D33C4"/>
    <w:rsid w:val="005D3E45"/>
    <w:rsid w:val="005D6089"/>
    <w:rsid w:val="005D610C"/>
    <w:rsid w:val="005E1CC2"/>
    <w:rsid w:val="005F0F67"/>
    <w:rsid w:val="005F20B9"/>
    <w:rsid w:val="005F2731"/>
    <w:rsid w:val="005F3748"/>
    <w:rsid w:val="00601FA6"/>
    <w:rsid w:val="00612170"/>
    <w:rsid w:val="0061233F"/>
    <w:rsid w:val="006178C3"/>
    <w:rsid w:val="0062148C"/>
    <w:rsid w:val="00621818"/>
    <w:rsid w:val="00622AF1"/>
    <w:rsid w:val="00623465"/>
    <w:rsid w:val="006326B1"/>
    <w:rsid w:val="00633569"/>
    <w:rsid w:val="00634819"/>
    <w:rsid w:val="006368FA"/>
    <w:rsid w:val="00636B37"/>
    <w:rsid w:val="00642E6E"/>
    <w:rsid w:val="00651213"/>
    <w:rsid w:val="006549A9"/>
    <w:rsid w:val="00657C90"/>
    <w:rsid w:val="00660BFC"/>
    <w:rsid w:val="00660F1E"/>
    <w:rsid w:val="00661A3D"/>
    <w:rsid w:val="006624AD"/>
    <w:rsid w:val="006639AB"/>
    <w:rsid w:val="006640B5"/>
    <w:rsid w:val="006650D1"/>
    <w:rsid w:val="00670CD3"/>
    <w:rsid w:val="0067117E"/>
    <w:rsid w:val="00671569"/>
    <w:rsid w:val="00672007"/>
    <w:rsid w:val="006753FB"/>
    <w:rsid w:val="006760F0"/>
    <w:rsid w:val="006764F5"/>
    <w:rsid w:val="006803C5"/>
    <w:rsid w:val="00685AC2"/>
    <w:rsid w:val="00694C96"/>
    <w:rsid w:val="00697910"/>
    <w:rsid w:val="006A02E4"/>
    <w:rsid w:val="006A09A8"/>
    <w:rsid w:val="006A247F"/>
    <w:rsid w:val="006A59BB"/>
    <w:rsid w:val="006B084B"/>
    <w:rsid w:val="006B3E48"/>
    <w:rsid w:val="006B6769"/>
    <w:rsid w:val="006B740D"/>
    <w:rsid w:val="006B7EFC"/>
    <w:rsid w:val="006C0323"/>
    <w:rsid w:val="006C044B"/>
    <w:rsid w:val="006C11C9"/>
    <w:rsid w:val="006C1444"/>
    <w:rsid w:val="006C2579"/>
    <w:rsid w:val="006C3454"/>
    <w:rsid w:val="006C6E03"/>
    <w:rsid w:val="006D1148"/>
    <w:rsid w:val="006D4DA8"/>
    <w:rsid w:val="006D4DF0"/>
    <w:rsid w:val="006D65CC"/>
    <w:rsid w:val="006D6EB4"/>
    <w:rsid w:val="006E004A"/>
    <w:rsid w:val="006E0EA3"/>
    <w:rsid w:val="006E2B93"/>
    <w:rsid w:val="006E4BFE"/>
    <w:rsid w:val="006E5D69"/>
    <w:rsid w:val="006F0EA9"/>
    <w:rsid w:val="006F4E1B"/>
    <w:rsid w:val="006F68F1"/>
    <w:rsid w:val="007025B3"/>
    <w:rsid w:val="00714771"/>
    <w:rsid w:val="00715DA5"/>
    <w:rsid w:val="007163A6"/>
    <w:rsid w:val="007213FC"/>
    <w:rsid w:val="00723FAA"/>
    <w:rsid w:val="007247FF"/>
    <w:rsid w:val="00727044"/>
    <w:rsid w:val="00730320"/>
    <w:rsid w:val="00730468"/>
    <w:rsid w:val="00730869"/>
    <w:rsid w:val="00732810"/>
    <w:rsid w:val="0073501C"/>
    <w:rsid w:val="00735B92"/>
    <w:rsid w:val="007424F1"/>
    <w:rsid w:val="00746D13"/>
    <w:rsid w:val="00751D8C"/>
    <w:rsid w:val="00752DF5"/>
    <w:rsid w:val="0076056A"/>
    <w:rsid w:val="00761673"/>
    <w:rsid w:val="00767710"/>
    <w:rsid w:val="0077004B"/>
    <w:rsid w:val="0077491F"/>
    <w:rsid w:val="007749B1"/>
    <w:rsid w:val="00775B01"/>
    <w:rsid w:val="00780016"/>
    <w:rsid w:val="00781B60"/>
    <w:rsid w:val="00783525"/>
    <w:rsid w:val="007868E6"/>
    <w:rsid w:val="0079068D"/>
    <w:rsid w:val="0079307E"/>
    <w:rsid w:val="007939B0"/>
    <w:rsid w:val="00795090"/>
    <w:rsid w:val="007952EA"/>
    <w:rsid w:val="007953A6"/>
    <w:rsid w:val="007959D8"/>
    <w:rsid w:val="00796169"/>
    <w:rsid w:val="007A16B3"/>
    <w:rsid w:val="007A2087"/>
    <w:rsid w:val="007A322C"/>
    <w:rsid w:val="007A37B5"/>
    <w:rsid w:val="007A4789"/>
    <w:rsid w:val="007B2303"/>
    <w:rsid w:val="007B4296"/>
    <w:rsid w:val="007B6EE2"/>
    <w:rsid w:val="007B7106"/>
    <w:rsid w:val="007B7D4D"/>
    <w:rsid w:val="007C24F5"/>
    <w:rsid w:val="007C6744"/>
    <w:rsid w:val="007D56B5"/>
    <w:rsid w:val="007D7022"/>
    <w:rsid w:val="007E018B"/>
    <w:rsid w:val="007E4FC3"/>
    <w:rsid w:val="007E509E"/>
    <w:rsid w:val="007E62D7"/>
    <w:rsid w:val="007E7173"/>
    <w:rsid w:val="007F38D9"/>
    <w:rsid w:val="007F559E"/>
    <w:rsid w:val="007F5DEF"/>
    <w:rsid w:val="007F5F5F"/>
    <w:rsid w:val="007F6DBE"/>
    <w:rsid w:val="007F72D5"/>
    <w:rsid w:val="008006CF"/>
    <w:rsid w:val="00800BC7"/>
    <w:rsid w:val="008054CC"/>
    <w:rsid w:val="00805997"/>
    <w:rsid w:val="00820974"/>
    <w:rsid w:val="00822A5C"/>
    <w:rsid w:val="00826D50"/>
    <w:rsid w:val="0083034A"/>
    <w:rsid w:val="00830561"/>
    <w:rsid w:val="00833A7A"/>
    <w:rsid w:val="0083580F"/>
    <w:rsid w:val="00836F5C"/>
    <w:rsid w:val="00840843"/>
    <w:rsid w:val="008410A3"/>
    <w:rsid w:val="008419F9"/>
    <w:rsid w:val="00843550"/>
    <w:rsid w:val="00844E2D"/>
    <w:rsid w:val="008522DB"/>
    <w:rsid w:val="00853568"/>
    <w:rsid w:val="0085469A"/>
    <w:rsid w:val="008578F1"/>
    <w:rsid w:val="00862180"/>
    <w:rsid w:val="008638E8"/>
    <w:rsid w:val="00865E99"/>
    <w:rsid w:val="00866796"/>
    <w:rsid w:val="00870115"/>
    <w:rsid w:val="00874E8A"/>
    <w:rsid w:val="00875394"/>
    <w:rsid w:val="0088581E"/>
    <w:rsid w:val="00885C48"/>
    <w:rsid w:val="00892386"/>
    <w:rsid w:val="00892821"/>
    <w:rsid w:val="00897DD7"/>
    <w:rsid w:val="008A0C6E"/>
    <w:rsid w:val="008A29B8"/>
    <w:rsid w:val="008A3D90"/>
    <w:rsid w:val="008A4028"/>
    <w:rsid w:val="008A58FB"/>
    <w:rsid w:val="008A5CE4"/>
    <w:rsid w:val="008B3B4C"/>
    <w:rsid w:val="008B4075"/>
    <w:rsid w:val="008B769E"/>
    <w:rsid w:val="008B787C"/>
    <w:rsid w:val="008C6968"/>
    <w:rsid w:val="008D0B26"/>
    <w:rsid w:val="008D6DBE"/>
    <w:rsid w:val="008D7873"/>
    <w:rsid w:val="008E0033"/>
    <w:rsid w:val="008E22E4"/>
    <w:rsid w:val="008E2FBF"/>
    <w:rsid w:val="008F59B9"/>
    <w:rsid w:val="008F6067"/>
    <w:rsid w:val="009001E1"/>
    <w:rsid w:val="00900BB0"/>
    <w:rsid w:val="009068CF"/>
    <w:rsid w:val="00912D94"/>
    <w:rsid w:val="00914FFC"/>
    <w:rsid w:val="00917497"/>
    <w:rsid w:val="00922039"/>
    <w:rsid w:val="00922AF3"/>
    <w:rsid w:val="00923E5C"/>
    <w:rsid w:val="00933451"/>
    <w:rsid w:val="0093376D"/>
    <w:rsid w:val="009340CC"/>
    <w:rsid w:val="0094162E"/>
    <w:rsid w:val="00945717"/>
    <w:rsid w:val="009462EE"/>
    <w:rsid w:val="0094638F"/>
    <w:rsid w:val="0094678A"/>
    <w:rsid w:val="00953E81"/>
    <w:rsid w:val="00955722"/>
    <w:rsid w:val="00957B05"/>
    <w:rsid w:val="009607CD"/>
    <w:rsid w:val="00966E82"/>
    <w:rsid w:val="009838DC"/>
    <w:rsid w:val="00983DD1"/>
    <w:rsid w:val="009908E7"/>
    <w:rsid w:val="00990B03"/>
    <w:rsid w:val="0099199F"/>
    <w:rsid w:val="00992CA5"/>
    <w:rsid w:val="00994B93"/>
    <w:rsid w:val="00996246"/>
    <w:rsid w:val="00997059"/>
    <w:rsid w:val="00997670"/>
    <w:rsid w:val="009A029F"/>
    <w:rsid w:val="009A066E"/>
    <w:rsid w:val="009A13C1"/>
    <w:rsid w:val="009A1421"/>
    <w:rsid w:val="009A186C"/>
    <w:rsid w:val="009A3F4F"/>
    <w:rsid w:val="009A4E2E"/>
    <w:rsid w:val="009B0667"/>
    <w:rsid w:val="009C2466"/>
    <w:rsid w:val="009C30D2"/>
    <w:rsid w:val="009C33BF"/>
    <w:rsid w:val="009C37CD"/>
    <w:rsid w:val="009C4DA4"/>
    <w:rsid w:val="009C6301"/>
    <w:rsid w:val="009C7485"/>
    <w:rsid w:val="009D23CA"/>
    <w:rsid w:val="009D2BC9"/>
    <w:rsid w:val="009D5CC1"/>
    <w:rsid w:val="009E33A3"/>
    <w:rsid w:val="009E4338"/>
    <w:rsid w:val="009F2082"/>
    <w:rsid w:val="009F26F7"/>
    <w:rsid w:val="009F4350"/>
    <w:rsid w:val="00A00A44"/>
    <w:rsid w:val="00A0428D"/>
    <w:rsid w:val="00A047BF"/>
    <w:rsid w:val="00A0537D"/>
    <w:rsid w:val="00A06533"/>
    <w:rsid w:val="00A07780"/>
    <w:rsid w:val="00A07C9E"/>
    <w:rsid w:val="00A10F7A"/>
    <w:rsid w:val="00A142DE"/>
    <w:rsid w:val="00A176FC"/>
    <w:rsid w:val="00A30957"/>
    <w:rsid w:val="00A327B8"/>
    <w:rsid w:val="00A32BB2"/>
    <w:rsid w:val="00A330A4"/>
    <w:rsid w:val="00A35067"/>
    <w:rsid w:val="00A35488"/>
    <w:rsid w:val="00A37604"/>
    <w:rsid w:val="00A37A20"/>
    <w:rsid w:val="00A37C1E"/>
    <w:rsid w:val="00A447C4"/>
    <w:rsid w:val="00A45905"/>
    <w:rsid w:val="00A463E0"/>
    <w:rsid w:val="00A51951"/>
    <w:rsid w:val="00A539F4"/>
    <w:rsid w:val="00A5592C"/>
    <w:rsid w:val="00A5622D"/>
    <w:rsid w:val="00A57486"/>
    <w:rsid w:val="00A64D74"/>
    <w:rsid w:val="00A67A36"/>
    <w:rsid w:val="00A70EFF"/>
    <w:rsid w:val="00A747D6"/>
    <w:rsid w:val="00A76172"/>
    <w:rsid w:val="00A81D5F"/>
    <w:rsid w:val="00A82E25"/>
    <w:rsid w:val="00A8410A"/>
    <w:rsid w:val="00A85B78"/>
    <w:rsid w:val="00A86FF3"/>
    <w:rsid w:val="00A90B79"/>
    <w:rsid w:val="00AA0446"/>
    <w:rsid w:val="00AA159C"/>
    <w:rsid w:val="00AA1DCB"/>
    <w:rsid w:val="00AA4DE6"/>
    <w:rsid w:val="00AB252B"/>
    <w:rsid w:val="00AB29D6"/>
    <w:rsid w:val="00AB344A"/>
    <w:rsid w:val="00AB78B8"/>
    <w:rsid w:val="00AB7A32"/>
    <w:rsid w:val="00AC0FB4"/>
    <w:rsid w:val="00AC3A9F"/>
    <w:rsid w:val="00AC546B"/>
    <w:rsid w:val="00AC6400"/>
    <w:rsid w:val="00AC7F82"/>
    <w:rsid w:val="00AD29F1"/>
    <w:rsid w:val="00AD4AB6"/>
    <w:rsid w:val="00AE1701"/>
    <w:rsid w:val="00AE2DB6"/>
    <w:rsid w:val="00AE4280"/>
    <w:rsid w:val="00AE595B"/>
    <w:rsid w:val="00AF09B3"/>
    <w:rsid w:val="00AF457C"/>
    <w:rsid w:val="00AF6C80"/>
    <w:rsid w:val="00AF6E4B"/>
    <w:rsid w:val="00B0107D"/>
    <w:rsid w:val="00B04580"/>
    <w:rsid w:val="00B04B64"/>
    <w:rsid w:val="00B05BDB"/>
    <w:rsid w:val="00B06F12"/>
    <w:rsid w:val="00B117B2"/>
    <w:rsid w:val="00B126C7"/>
    <w:rsid w:val="00B13720"/>
    <w:rsid w:val="00B14B12"/>
    <w:rsid w:val="00B17295"/>
    <w:rsid w:val="00B20A45"/>
    <w:rsid w:val="00B217FB"/>
    <w:rsid w:val="00B22E85"/>
    <w:rsid w:val="00B23BBD"/>
    <w:rsid w:val="00B2468B"/>
    <w:rsid w:val="00B253D0"/>
    <w:rsid w:val="00B25426"/>
    <w:rsid w:val="00B26F14"/>
    <w:rsid w:val="00B36DFD"/>
    <w:rsid w:val="00B37156"/>
    <w:rsid w:val="00B37A28"/>
    <w:rsid w:val="00B47DBF"/>
    <w:rsid w:val="00B5060D"/>
    <w:rsid w:val="00B52F62"/>
    <w:rsid w:val="00B52FB9"/>
    <w:rsid w:val="00B5659A"/>
    <w:rsid w:val="00B66352"/>
    <w:rsid w:val="00B71AD8"/>
    <w:rsid w:val="00B736EB"/>
    <w:rsid w:val="00B76731"/>
    <w:rsid w:val="00B76BED"/>
    <w:rsid w:val="00B770CB"/>
    <w:rsid w:val="00B8196B"/>
    <w:rsid w:val="00B839EB"/>
    <w:rsid w:val="00B84A94"/>
    <w:rsid w:val="00B84DF9"/>
    <w:rsid w:val="00B922A8"/>
    <w:rsid w:val="00B93A2E"/>
    <w:rsid w:val="00B93A7E"/>
    <w:rsid w:val="00B95494"/>
    <w:rsid w:val="00BA0FCB"/>
    <w:rsid w:val="00BA3CE4"/>
    <w:rsid w:val="00BA48A2"/>
    <w:rsid w:val="00BB25CD"/>
    <w:rsid w:val="00BB279C"/>
    <w:rsid w:val="00BB4ACA"/>
    <w:rsid w:val="00BB56CF"/>
    <w:rsid w:val="00BB5F1C"/>
    <w:rsid w:val="00BC10A9"/>
    <w:rsid w:val="00BC2F6D"/>
    <w:rsid w:val="00BC498A"/>
    <w:rsid w:val="00BD0C9D"/>
    <w:rsid w:val="00BD6A3F"/>
    <w:rsid w:val="00BD7C67"/>
    <w:rsid w:val="00BE3F44"/>
    <w:rsid w:val="00BE74AC"/>
    <w:rsid w:val="00BF0247"/>
    <w:rsid w:val="00BF21E0"/>
    <w:rsid w:val="00BF228A"/>
    <w:rsid w:val="00BF2DE6"/>
    <w:rsid w:val="00BF5BA6"/>
    <w:rsid w:val="00BF7539"/>
    <w:rsid w:val="00BF77AF"/>
    <w:rsid w:val="00C0277D"/>
    <w:rsid w:val="00C0437E"/>
    <w:rsid w:val="00C0438D"/>
    <w:rsid w:val="00C06EDE"/>
    <w:rsid w:val="00C07D48"/>
    <w:rsid w:val="00C10A88"/>
    <w:rsid w:val="00C1151B"/>
    <w:rsid w:val="00C12795"/>
    <w:rsid w:val="00C12856"/>
    <w:rsid w:val="00C13F30"/>
    <w:rsid w:val="00C156A8"/>
    <w:rsid w:val="00C15ECB"/>
    <w:rsid w:val="00C22E9C"/>
    <w:rsid w:val="00C2340C"/>
    <w:rsid w:val="00C234A9"/>
    <w:rsid w:val="00C25B83"/>
    <w:rsid w:val="00C407AE"/>
    <w:rsid w:val="00C416A8"/>
    <w:rsid w:val="00C41C40"/>
    <w:rsid w:val="00C4358C"/>
    <w:rsid w:val="00C476BF"/>
    <w:rsid w:val="00C51FCA"/>
    <w:rsid w:val="00C53BB8"/>
    <w:rsid w:val="00C5773C"/>
    <w:rsid w:val="00C65849"/>
    <w:rsid w:val="00C7445B"/>
    <w:rsid w:val="00C82A94"/>
    <w:rsid w:val="00C86772"/>
    <w:rsid w:val="00C877D0"/>
    <w:rsid w:val="00C92926"/>
    <w:rsid w:val="00CA40DE"/>
    <w:rsid w:val="00CA7130"/>
    <w:rsid w:val="00CB0B77"/>
    <w:rsid w:val="00CB24A9"/>
    <w:rsid w:val="00CB2CB7"/>
    <w:rsid w:val="00CB723D"/>
    <w:rsid w:val="00CB7BB1"/>
    <w:rsid w:val="00CC39DC"/>
    <w:rsid w:val="00CC4475"/>
    <w:rsid w:val="00CD313F"/>
    <w:rsid w:val="00CE09B8"/>
    <w:rsid w:val="00CE168A"/>
    <w:rsid w:val="00CE2677"/>
    <w:rsid w:val="00CE4691"/>
    <w:rsid w:val="00CE73AF"/>
    <w:rsid w:val="00CE7BFF"/>
    <w:rsid w:val="00CF0465"/>
    <w:rsid w:val="00CF1401"/>
    <w:rsid w:val="00CF474B"/>
    <w:rsid w:val="00CF7580"/>
    <w:rsid w:val="00D01C07"/>
    <w:rsid w:val="00D02A19"/>
    <w:rsid w:val="00D05F9A"/>
    <w:rsid w:val="00D06B2F"/>
    <w:rsid w:val="00D1216E"/>
    <w:rsid w:val="00D14426"/>
    <w:rsid w:val="00D201B7"/>
    <w:rsid w:val="00D206CE"/>
    <w:rsid w:val="00D23B8C"/>
    <w:rsid w:val="00D23DBD"/>
    <w:rsid w:val="00D25BB7"/>
    <w:rsid w:val="00D26497"/>
    <w:rsid w:val="00D276CA"/>
    <w:rsid w:val="00D32D71"/>
    <w:rsid w:val="00D409ED"/>
    <w:rsid w:val="00D40C66"/>
    <w:rsid w:val="00D41A3B"/>
    <w:rsid w:val="00D4328B"/>
    <w:rsid w:val="00D441D5"/>
    <w:rsid w:val="00D46911"/>
    <w:rsid w:val="00D5006C"/>
    <w:rsid w:val="00D5098C"/>
    <w:rsid w:val="00D52603"/>
    <w:rsid w:val="00D527C4"/>
    <w:rsid w:val="00D54B64"/>
    <w:rsid w:val="00D57A72"/>
    <w:rsid w:val="00D642E0"/>
    <w:rsid w:val="00D70496"/>
    <w:rsid w:val="00D7364E"/>
    <w:rsid w:val="00D74FFF"/>
    <w:rsid w:val="00D774A0"/>
    <w:rsid w:val="00D83262"/>
    <w:rsid w:val="00D94342"/>
    <w:rsid w:val="00D959F5"/>
    <w:rsid w:val="00D9698F"/>
    <w:rsid w:val="00DA3896"/>
    <w:rsid w:val="00DA3FAB"/>
    <w:rsid w:val="00DA4391"/>
    <w:rsid w:val="00DA7E2B"/>
    <w:rsid w:val="00DB1E45"/>
    <w:rsid w:val="00DB314B"/>
    <w:rsid w:val="00DB36EF"/>
    <w:rsid w:val="00DC0853"/>
    <w:rsid w:val="00DC50F6"/>
    <w:rsid w:val="00DC54FB"/>
    <w:rsid w:val="00DC60C3"/>
    <w:rsid w:val="00DD4C23"/>
    <w:rsid w:val="00DE3560"/>
    <w:rsid w:val="00DF2A03"/>
    <w:rsid w:val="00DF36A3"/>
    <w:rsid w:val="00DF6DF6"/>
    <w:rsid w:val="00E00544"/>
    <w:rsid w:val="00E00630"/>
    <w:rsid w:val="00E06790"/>
    <w:rsid w:val="00E06F54"/>
    <w:rsid w:val="00E0781A"/>
    <w:rsid w:val="00E10F56"/>
    <w:rsid w:val="00E12145"/>
    <w:rsid w:val="00E145FB"/>
    <w:rsid w:val="00E25829"/>
    <w:rsid w:val="00E32413"/>
    <w:rsid w:val="00E3462E"/>
    <w:rsid w:val="00E34E26"/>
    <w:rsid w:val="00E36340"/>
    <w:rsid w:val="00E407F7"/>
    <w:rsid w:val="00E40DA9"/>
    <w:rsid w:val="00E41087"/>
    <w:rsid w:val="00E44B73"/>
    <w:rsid w:val="00E47A83"/>
    <w:rsid w:val="00E51FC4"/>
    <w:rsid w:val="00E52581"/>
    <w:rsid w:val="00E57B6A"/>
    <w:rsid w:val="00E6045F"/>
    <w:rsid w:val="00E637B0"/>
    <w:rsid w:val="00E6613E"/>
    <w:rsid w:val="00E66EA2"/>
    <w:rsid w:val="00E677C4"/>
    <w:rsid w:val="00E67FB1"/>
    <w:rsid w:val="00E713C3"/>
    <w:rsid w:val="00E71E98"/>
    <w:rsid w:val="00E7243E"/>
    <w:rsid w:val="00E7296D"/>
    <w:rsid w:val="00E72C8E"/>
    <w:rsid w:val="00E73143"/>
    <w:rsid w:val="00E73BF5"/>
    <w:rsid w:val="00E86C85"/>
    <w:rsid w:val="00E91AB5"/>
    <w:rsid w:val="00E97AEA"/>
    <w:rsid w:val="00EA3D88"/>
    <w:rsid w:val="00EB2BE1"/>
    <w:rsid w:val="00EB3A20"/>
    <w:rsid w:val="00EB3F48"/>
    <w:rsid w:val="00EB69F4"/>
    <w:rsid w:val="00EB7074"/>
    <w:rsid w:val="00EC65FD"/>
    <w:rsid w:val="00ED06F0"/>
    <w:rsid w:val="00ED36C1"/>
    <w:rsid w:val="00ED3A2F"/>
    <w:rsid w:val="00ED3DE7"/>
    <w:rsid w:val="00ED7332"/>
    <w:rsid w:val="00ED7541"/>
    <w:rsid w:val="00EE2679"/>
    <w:rsid w:val="00EE2718"/>
    <w:rsid w:val="00EE7FAA"/>
    <w:rsid w:val="00EF036B"/>
    <w:rsid w:val="00EF0537"/>
    <w:rsid w:val="00EF13B0"/>
    <w:rsid w:val="00EF19EF"/>
    <w:rsid w:val="00EF6569"/>
    <w:rsid w:val="00F00DEA"/>
    <w:rsid w:val="00F065B7"/>
    <w:rsid w:val="00F15048"/>
    <w:rsid w:val="00F26C67"/>
    <w:rsid w:val="00F30646"/>
    <w:rsid w:val="00F307BD"/>
    <w:rsid w:val="00F30A0E"/>
    <w:rsid w:val="00F30CAB"/>
    <w:rsid w:val="00F32C74"/>
    <w:rsid w:val="00F3355F"/>
    <w:rsid w:val="00F33728"/>
    <w:rsid w:val="00F34C1C"/>
    <w:rsid w:val="00F35D71"/>
    <w:rsid w:val="00F434A9"/>
    <w:rsid w:val="00F4402E"/>
    <w:rsid w:val="00F447D9"/>
    <w:rsid w:val="00F44A95"/>
    <w:rsid w:val="00F4585F"/>
    <w:rsid w:val="00F53EB6"/>
    <w:rsid w:val="00F5725F"/>
    <w:rsid w:val="00F572F7"/>
    <w:rsid w:val="00F63089"/>
    <w:rsid w:val="00F64C01"/>
    <w:rsid w:val="00F65EAC"/>
    <w:rsid w:val="00F66F9F"/>
    <w:rsid w:val="00F67731"/>
    <w:rsid w:val="00F67D8C"/>
    <w:rsid w:val="00F7142F"/>
    <w:rsid w:val="00F72706"/>
    <w:rsid w:val="00F7361A"/>
    <w:rsid w:val="00F766E6"/>
    <w:rsid w:val="00F80CAD"/>
    <w:rsid w:val="00F818E7"/>
    <w:rsid w:val="00F82E7E"/>
    <w:rsid w:val="00F83588"/>
    <w:rsid w:val="00F83B0F"/>
    <w:rsid w:val="00F849F7"/>
    <w:rsid w:val="00F87669"/>
    <w:rsid w:val="00F911A7"/>
    <w:rsid w:val="00F9131F"/>
    <w:rsid w:val="00F93624"/>
    <w:rsid w:val="00F93918"/>
    <w:rsid w:val="00FA0ED7"/>
    <w:rsid w:val="00FA1E92"/>
    <w:rsid w:val="00FA30D9"/>
    <w:rsid w:val="00FA7496"/>
    <w:rsid w:val="00FB4BE2"/>
    <w:rsid w:val="00FB7D4D"/>
    <w:rsid w:val="00FB7EB3"/>
    <w:rsid w:val="00FC0999"/>
    <w:rsid w:val="00FC0F05"/>
    <w:rsid w:val="00FC1AB5"/>
    <w:rsid w:val="00FC3D17"/>
    <w:rsid w:val="00FC6E88"/>
    <w:rsid w:val="00FC6EB5"/>
    <w:rsid w:val="00FD2562"/>
    <w:rsid w:val="00FD37B4"/>
    <w:rsid w:val="00FD4B4E"/>
    <w:rsid w:val="00FE12FB"/>
    <w:rsid w:val="00FE1C1F"/>
    <w:rsid w:val="00FE382B"/>
    <w:rsid w:val="00FE7B7E"/>
    <w:rsid w:val="00FF1F7F"/>
    <w:rsid w:val="00FF33F0"/>
    <w:rsid w:val="00FF352B"/>
    <w:rsid w:val="00FF4FA1"/>
    <w:rsid w:val="00FF5824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21420"/>
  <w15:docId w15:val="{28A1E927-195F-4779-8B73-4CA5B19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7C4"/>
  </w:style>
  <w:style w:type="paragraph" w:styleId="Judul1">
    <w:name w:val="heading 1"/>
    <w:basedOn w:val="Normal"/>
    <w:next w:val="Normal"/>
    <w:link w:val="Judul1KAR"/>
    <w:uiPriority w:val="9"/>
    <w:qFormat/>
    <w:rsid w:val="00CF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C2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link w:val="Judul3KAR"/>
    <w:uiPriority w:val="9"/>
    <w:qFormat/>
    <w:rsid w:val="00DE3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8928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633569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633569"/>
    <w:pPr>
      <w:ind w:left="720"/>
      <w:contextualSpacing/>
    </w:pPr>
  </w:style>
  <w:style w:type="paragraph" w:styleId="TeksIsi">
    <w:name w:val="Body Text"/>
    <w:basedOn w:val="Normal"/>
    <w:link w:val="TeksIsiKAR"/>
    <w:uiPriority w:val="1"/>
    <w:unhideWhenUsed/>
    <w:qFormat/>
    <w:rsid w:val="00014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014251"/>
    <w:rPr>
      <w:rFonts w:ascii="Times New Roman" w:eastAsia="Times New Roman" w:hAnsi="Times New Roman" w:cs="Times New Roman"/>
      <w:sz w:val="24"/>
      <w:szCs w:val="24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9D5CC1"/>
    <w:rPr>
      <w:color w:val="605E5C"/>
      <w:shd w:val="clear" w:color="auto" w:fill="E1DFDD"/>
    </w:rPr>
  </w:style>
  <w:style w:type="paragraph" w:styleId="TidakAdaSpasi">
    <w:name w:val="No Spacing"/>
    <w:uiPriority w:val="1"/>
    <w:qFormat/>
    <w:rsid w:val="004A6C8C"/>
    <w:pPr>
      <w:spacing w:after="0" w:line="240" w:lineRule="auto"/>
    </w:pPr>
  </w:style>
  <w:style w:type="character" w:customStyle="1" w:styleId="Judul3KAR">
    <w:name w:val="Judul 3 KAR"/>
    <w:basedOn w:val="FontParagrafDefault"/>
    <w:link w:val="Judul3"/>
    <w:uiPriority w:val="9"/>
    <w:rsid w:val="00DE356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DE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uat">
    <w:name w:val="Strong"/>
    <w:basedOn w:val="FontParagrafDefault"/>
    <w:uiPriority w:val="22"/>
    <w:qFormat/>
    <w:rsid w:val="00836F5C"/>
    <w:rPr>
      <w:b/>
      <w:bCs/>
    </w:rPr>
  </w:style>
  <w:style w:type="paragraph" w:customStyle="1" w:styleId="isi">
    <w:name w:val="isi"/>
    <w:basedOn w:val="IndenTeksIsi"/>
    <w:rsid w:val="00401EA5"/>
    <w:pPr>
      <w:spacing w:after="0" w:line="240" w:lineRule="auto"/>
      <w:ind w:left="0" w:firstLine="450"/>
      <w:jc w:val="both"/>
    </w:pPr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IndenTeksIsi">
    <w:name w:val="Body Text Indent"/>
    <w:basedOn w:val="Normal"/>
    <w:link w:val="IndenTeksIsiKAR"/>
    <w:uiPriority w:val="99"/>
    <w:semiHidden/>
    <w:unhideWhenUsed/>
    <w:rsid w:val="00401EA5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401EA5"/>
  </w:style>
  <w:style w:type="table" w:styleId="KisiTabel">
    <w:name w:val="Table Grid"/>
    <w:basedOn w:val="TabelNormal"/>
    <w:uiPriority w:val="39"/>
    <w:rsid w:val="003B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39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941B2"/>
  </w:style>
  <w:style w:type="paragraph" w:styleId="Footer">
    <w:name w:val="footer"/>
    <w:basedOn w:val="Normal"/>
    <w:link w:val="FooterKAR"/>
    <w:uiPriority w:val="99"/>
    <w:unhideWhenUsed/>
    <w:rsid w:val="0039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941B2"/>
  </w:style>
  <w:style w:type="character" w:customStyle="1" w:styleId="normaltextrun">
    <w:name w:val="normaltextrun"/>
    <w:basedOn w:val="FontParagrafDefault"/>
    <w:rsid w:val="005064DA"/>
  </w:style>
  <w:style w:type="character" w:customStyle="1" w:styleId="eop">
    <w:name w:val="eop"/>
    <w:basedOn w:val="FontParagrafDefault"/>
    <w:rsid w:val="005064DA"/>
  </w:style>
  <w:style w:type="character" w:customStyle="1" w:styleId="Judul1KAR">
    <w:name w:val="Judul 1 KAR"/>
    <w:basedOn w:val="FontParagrafDefault"/>
    <w:link w:val="Judul1"/>
    <w:uiPriority w:val="9"/>
    <w:rsid w:val="00CF4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">
    <w:name w:val="Title"/>
    <w:basedOn w:val="Normal"/>
    <w:next w:val="Normal"/>
    <w:link w:val="JudulKAR"/>
    <w:uiPriority w:val="10"/>
    <w:qFormat/>
    <w:rsid w:val="00CF474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JudulKAR">
    <w:name w:val="Judul KAR"/>
    <w:basedOn w:val="FontParagrafDefault"/>
    <w:link w:val="Judul"/>
    <w:uiPriority w:val="10"/>
    <w:rsid w:val="00CF47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70496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8928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enekanan">
    <w:name w:val="Emphasis"/>
    <w:basedOn w:val="FontParagrafDefault"/>
    <w:uiPriority w:val="20"/>
    <w:qFormat/>
    <w:rsid w:val="006E4BFE"/>
    <w:rPr>
      <w:i/>
      <w:iCs/>
    </w:rPr>
  </w:style>
  <w:style w:type="character" w:customStyle="1" w:styleId="Judul2KAR">
    <w:name w:val="Judul 2 KAR"/>
    <w:basedOn w:val="FontParagrafDefault"/>
    <w:link w:val="Judul2"/>
    <w:uiPriority w:val="9"/>
    <w:rsid w:val="006C2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62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65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7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0709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539112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2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8360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7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9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995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1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557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2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0573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00400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427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468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DA04-03A9-4D1A-8C81-F3AEEFB0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anto</dc:creator>
  <cp:keywords/>
  <dc:description/>
  <cp:lastModifiedBy>M. Syahdanu Al Ghifary</cp:lastModifiedBy>
  <cp:revision>57</cp:revision>
  <cp:lastPrinted>2025-05-05T12:47:00Z</cp:lastPrinted>
  <dcterms:created xsi:type="dcterms:W3CDTF">2025-03-12T05:20:00Z</dcterms:created>
  <dcterms:modified xsi:type="dcterms:W3CDTF">2025-08-13T05:13:00Z</dcterms:modified>
</cp:coreProperties>
</file>